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A7E" w14:textId="1476F853" w:rsidR="00911535" w:rsidRPr="00E82B02" w:rsidRDefault="00911535">
      <w:pPr>
        <w:rPr>
          <w:lang w:val="en-US"/>
        </w:rPr>
      </w:pPr>
    </w:p>
    <w:sectPr w:rsidR="00911535" w:rsidRPr="00E82B02" w:rsidSect="005B4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440" w:footer="3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5EF9" w14:textId="77777777" w:rsidR="00547FEF" w:rsidRDefault="00547FEF" w:rsidP="00A46D13">
      <w:pPr>
        <w:spacing w:after="0" w:line="240" w:lineRule="auto"/>
      </w:pPr>
      <w:r>
        <w:separator/>
      </w:r>
    </w:p>
  </w:endnote>
  <w:endnote w:type="continuationSeparator" w:id="0">
    <w:p w14:paraId="5BB6B750" w14:textId="77777777" w:rsidR="00547FEF" w:rsidRDefault="00547FEF" w:rsidP="00A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288FC" w14:textId="77777777" w:rsidR="00C85A6B" w:rsidRDefault="00C8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81B5" w14:textId="15FBE7AE" w:rsidR="00A46D13" w:rsidRDefault="004165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606CD2" wp14:editId="0D7A44BF">
              <wp:simplePos x="0" y="0"/>
              <wp:positionH relativeFrom="column">
                <wp:posOffset>-142875</wp:posOffset>
              </wp:positionH>
              <wp:positionV relativeFrom="page">
                <wp:posOffset>9105900</wp:posOffset>
              </wp:positionV>
              <wp:extent cx="1304925" cy="314325"/>
              <wp:effectExtent l="0" t="0" r="0" b="0"/>
              <wp:wrapSquare wrapText="bothSides"/>
              <wp:docPr id="351334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785F" w14:textId="3ECF570E" w:rsidR="003C5274" w:rsidRPr="00AA215A" w:rsidRDefault="003C5274" w:rsidP="003C5274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A215A">
                            <w:rPr>
                              <w:i/>
                              <w:iCs/>
                              <w:lang w:val="en-US"/>
                            </w:rPr>
                            <w:t>www.thegiks.co.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06C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.25pt;margin-top:717pt;width:102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" filled="f" stroked="f">
              <v:textbox>
                <w:txbxContent>
                  <w:p w14:paraId="5962785F" w14:textId="3ECF570E" w:rsidR="003C5274" w:rsidRPr="00AA215A" w:rsidRDefault="003C5274" w:rsidP="003C5274">
                    <w:pPr>
                      <w:rPr>
                        <w:i/>
                        <w:iCs/>
                        <w:lang w:val="en-US"/>
                      </w:rPr>
                    </w:pPr>
                    <w:r w:rsidRPr="00AA215A">
                      <w:rPr>
                        <w:i/>
                        <w:iCs/>
                        <w:lang w:val="en-US"/>
                      </w:rPr>
                      <w:t>www.thegiks.co.k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C4082">
      <w:rPr>
        <w:noProof/>
      </w:rPr>
      <w:drawing>
        <wp:anchor distT="0" distB="0" distL="114300" distR="114300" simplePos="0" relativeHeight="251699200" behindDoc="1" locked="0" layoutInCell="1" allowOverlap="1" wp14:anchorId="591C64EA" wp14:editId="006188E5">
          <wp:simplePos x="0" y="0"/>
          <wp:positionH relativeFrom="margin">
            <wp:posOffset>-609600</wp:posOffset>
          </wp:positionH>
          <wp:positionV relativeFrom="paragraph">
            <wp:posOffset>0</wp:posOffset>
          </wp:positionV>
          <wp:extent cx="1572260" cy="1657985"/>
          <wp:effectExtent l="0" t="0" r="0" b="0"/>
          <wp:wrapNone/>
          <wp:docPr id="199601997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165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B02"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F88E18" wp14:editId="2FE53B68">
              <wp:simplePos x="0" y="0"/>
              <wp:positionH relativeFrom="margin">
                <wp:posOffset>4657725</wp:posOffset>
              </wp:positionH>
              <wp:positionV relativeFrom="page">
                <wp:posOffset>10439400</wp:posOffset>
              </wp:positionV>
              <wp:extent cx="752475" cy="247015"/>
              <wp:effectExtent l="0" t="0" r="0" b="635"/>
              <wp:wrapSquare wrapText="bothSides"/>
              <wp:docPr id="1880608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B851" w14:textId="66191110" w:rsidR="00CA5323" w:rsidRPr="00CA5323" w:rsidRDefault="00CA5323" w:rsidP="00CA53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_gi</w:t>
                          </w:r>
                          <w:r w:rsidR="00E82B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88E18" id="_x0000_s1030" type="#_x0000_t202" style="position:absolute;margin-left:366.75pt;margin-top:822pt;width:59.2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" filled="f" stroked="f">
              <v:textbox>
                <w:txbxContent>
                  <w:p w14:paraId="7BFEB851" w14:textId="66191110" w:rsidR="00CA5323" w:rsidRPr="00CA5323" w:rsidRDefault="00CA5323" w:rsidP="00CA532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_gi</w:t>
                    </w:r>
                    <w:r w:rsidR="00E82B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proofErr w:type="spellEnd"/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82B07">
      <w:rPr>
        <w:noProof/>
      </w:rPr>
      <w:drawing>
        <wp:anchor distT="0" distB="0" distL="114300" distR="114300" simplePos="0" relativeHeight="251679744" behindDoc="1" locked="0" layoutInCell="1" allowOverlap="1" wp14:anchorId="15469A8E" wp14:editId="64CBBA7E">
          <wp:simplePos x="0" y="0"/>
          <wp:positionH relativeFrom="margin">
            <wp:posOffset>4410075</wp:posOffset>
          </wp:positionH>
          <wp:positionV relativeFrom="page">
            <wp:posOffset>10201275</wp:posOffset>
          </wp:positionV>
          <wp:extent cx="323850" cy="323850"/>
          <wp:effectExtent l="0" t="0" r="0" b="0"/>
          <wp:wrapTight wrapText="bothSides">
            <wp:wrapPolygon edited="0">
              <wp:start x="2541" y="2541"/>
              <wp:lineTo x="1271" y="15247"/>
              <wp:lineTo x="2541" y="17788"/>
              <wp:lineTo x="17788" y="17788"/>
              <wp:lineTo x="19059" y="15247"/>
              <wp:lineTo x="17788" y="2541"/>
              <wp:lineTo x="2541" y="2541"/>
            </wp:wrapPolygon>
          </wp:wrapTight>
          <wp:docPr id="212920200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02003" name="Picture 21292020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w:drawing>
        <wp:anchor distT="0" distB="0" distL="114300" distR="114300" simplePos="0" relativeHeight="251677696" behindDoc="1" locked="0" layoutInCell="1" allowOverlap="1" wp14:anchorId="652BFC1A" wp14:editId="325ACA21">
          <wp:simplePos x="0" y="0"/>
          <wp:positionH relativeFrom="margin">
            <wp:posOffset>4772025</wp:posOffset>
          </wp:positionH>
          <wp:positionV relativeFrom="page">
            <wp:posOffset>10258425</wp:posOffset>
          </wp:positionV>
          <wp:extent cx="200025" cy="200025"/>
          <wp:effectExtent l="0" t="0" r="9525" b="952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80959795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954" name="Picture 180959795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w:drawing>
        <wp:anchor distT="0" distB="0" distL="114300" distR="114300" simplePos="0" relativeHeight="251680768" behindDoc="1" locked="0" layoutInCell="1" allowOverlap="1" wp14:anchorId="33BCBF8B" wp14:editId="737DDC72">
          <wp:simplePos x="0" y="0"/>
          <wp:positionH relativeFrom="margin">
            <wp:posOffset>4981575</wp:posOffset>
          </wp:positionH>
          <wp:positionV relativeFrom="page">
            <wp:posOffset>10229850</wp:posOffset>
          </wp:positionV>
          <wp:extent cx="361950" cy="269875"/>
          <wp:effectExtent l="0" t="0" r="0" b="0"/>
          <wp:wrapTight wrapText="bothSides">
            <wp:wrapPolygon edited="0">
              <wp:start x="6821" y="0"/>
              <wp:lineTo x="3411" y="6099"/>
              <wp:lineTo x="3411" y="12198"/>
              <wp:lineTo x="5684" y="19821"/>
              <wp:lineTo x="14779" y="19821"/>
              <wp:lineTo x="17053" y="15247"/>
              <wp:lineTo x="17053" y="6099"/>
              <wp:lineTo x="13642" y="0"/>
              <wp:lineTo x="6821" y="0"/>
            </wp:wrapPolygon>
          </wp:wrapTight>
          <wp:docPr id="17220458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4584" name="Picture 17220458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w:drawing>
        <wp:anchor distT="0" distB="0" distL="114300" distR="114300" simplePos="0" relativeHeight="251681792" behindDoc="1" locked="0" layoutInCell="1" allowOverlap="1" wp14:anchorId="4E28F209" wp14:editId="31A3E36D">
          <wp:simplePos x="0" y="0"/>
          <wp:positionH relativeFrom="margin">
            <wp:posOffset>5362575</wp:posOffset>
          </wp:positionH>
          <wp:positionV relativeFrom="page">
            <wp:posOffset>10258425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0223947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394716" name="Picture 10223947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274E46" wp14:editId="07B694B4">
              <wp:simplePos x="0" y="0"/>
              <wp:positionH relativeFrom="leftMargin">
                <wp:posOffset>1504950</wp:posOffset>
              </wp:positionH>
              <wp:positionV relativeFrom="page">
                <wp:posOffset>10382250</wp:posOffset>
              </wp:positionV>
              <wp:extent cx="333375" cy="228600"/>
              <wp:effectExtent l="0" t="0" r="28575" b="19050"/>
              <wp:wrapNone/>
              <wp:docPr id="1807810535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375" cy="2286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0D192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18.5pt,817.5pt" to="144.75pt,8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" strokecolor="#00b0f0" strokeweight="1.5pt">
              <v:stroke joinstyle="miter"/>
              <w10:wrap anchorx="margin"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E9924" wp14:editId="0551134B">
              <wp:simplePos x="0" y="0"/>
              <wp:positionH relativeFrom="column">
                <wp:posOffset>3905250</wp:posOffset>
              </wp:positionH>
              <wp:positionV relativeFrom="page">
                <wp:posOffset>10258425</wp:posOffset>
              </wp:positionV>
              <wp:extent cx="381000" cy="333375"/>
              <wp:effectExtent l="0" t="0" r="19050" b="28575"/>
              <wp:wrapNone/>
              <wp:docPr id="135334187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" cy="33337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83F41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5pt,807.75pt" to="337.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" strokecolor="#00b0f0" strokeweight="1.5pt">
              <v:stroke joinstyle="miter"/>
              <w10:wrap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BE3F5C" wp14:editId="74F574A7">
              <wp:simplePos x="0" y="0"/>
              <wp:positionH relativeFrom="margin">
                <wp:posOffset>1133475</wp:posOffset>
              </wp:positionH>
              <wp:positionV relativeFrom="page">
                <wp:posOffset>10344150</wp:posOffset>
              </wp:positionV>
              <wp:extent cx="2705100" cy="266700"/>
              <wp:effectExtent l="0" t="57150" r="0" b="0"/>
              <wp:wrapSquare wrapText="bothSides"/>
              <wp:docPr id="1745933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16200000" rotWithShape="0">
                          <a:schemeClr val="tx1"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14:paraId="0B44E52D" w14:textId="39AED254" w:rsidR="006F3557" w:rsidRPr="00CE45AD" w:rsidRDefault="006F3557" w:rsidP="006F35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E45AD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Keep a stunning online presence like a 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3F5C" id="_x0000_s1031" type="#_x0000_t202" style="position:absolute;margin-left:89.25pt;margin-top:814.5pt;width:21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" filled="f" stroked="f">
              <v:shadow on="t" color="black [3213]" opacity="26214f" origin=",.5" offset="0,-3pt"/>
              <v:textbox>
                <w:txbxContent>
                  <w:p w14:paraId="0B44E52D" w14:textId="39AED254" w:rsidR="006F3557" w:rsidRPr="00CE45AD" w:rsidRDefault="006F3557" w:rsidP="006F355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E45AD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Keep a stunning online presence like a p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53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E295C5" wp14:editId="4FB1C0F0">
              <wp:simplePos x="0" y="0"/>
              <wp:positionH relativeFrom="margin">
                <wp:posOffset>-457200</wp:posOffset>
              </wp:positionH>
              <wp:positionV relativeFrom="page">
                <wp:posOffset>10372725</wp:posOffset>
              </wp:positionV>
              <wp:extent cx="1285875" cy="247015"/>
              <wp:effectExtent l="0" t="0" r="0" b="635"/>
              <wp:wrapSquare wrapText="bothSides"/>
              <wp:docPr id="165321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A852E" w14:textId="3252D2A6" w:rsidR="006F3557" w:rsidRPr="00CA5323" w:rsidRDefault="006F3557" w:rsidP="006F35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532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295C5" id="_x0000_s1032" type="#_x0000_t202" style="position:absolute;margin-left:-36pt;margin-top:816.75pt;width:101.2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" filled="f" stroked="f">
              <v:textbox>
                <w:txbxContent>
                  <w:p w14:paraId="5BDA852E" w14:textId="3252D2A6" w:rsidR="006F3557" w:rsidRPr="00CA5323" w:rsidRDefault="006F3557" w:rsidP="006F355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A532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A215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747644" wp14:editId="3CFB26E8">
              <wp:simplePos x="0" y="0"/>
              <wp:positionH relativeFrom="column">
                <wp:posOffset>-190500</wp:posOffset>
              </wp:positionH>
              <wp:positionV relativeFrom="page">
                <wp:posOffset>9763125</wp:posOffset>
              </wp:positionV>
              <wp:extent cx="1171575" cy="323850"/>
              <wp:effectExtent l="0" t="0" r="0" b="0"/>
              <wp:wrapSquare wrapText="bothSides"/>
              <wp:docPr id="1380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F44A" w14:textId="5E8C2D2C" w:rsidR="00AA215A" w:rsidRPr="00AA215A" w:rsidRDefault="00AA215A" w:rsidP="00AA215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A215A">
                            <w:rPr>
                              <w:i/>
                              <w:iCs/>
                              <w:lang w:val="en-US"/>
                            </w:rPr>
                            <w:t>Freehold Nak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7644" id="_x0000_s1033" type="#_x0000_t202" style="position:absolute;margin-left:-15pt;margin-top:768.75pt;width:92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eP/AEAANQDAAAOAAAAZHJzL2Uyb0RvYy54bWysU9uO2yAQfa/Uf0C8N7azcZO1Qlbb3W5V&#10;aXuRtv0AgnGMCgwFEjv9+g44m43at6p+QOBhzsw5c1jfjEaTg/RBgWW0mpWUSCugVXbH6PdvD29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" filled="f" stroked="f">
              <v:textbox>
                <w:txbxContent>
                  <w:p w14:paraId="2779F44A" w14:textId="5E8C2D2C" w:rsidR="00AA215A" w:rsidRPr="00AA215A" w:rsidRDefault="00AA215A" w:rsidP="00AA215A">
                    <w:pPr>
                      <w:rPr>
                        <w:i/>
                        <w:iCs/>
                        <w:lang w:val="en-US"/>
                      </w:rPr>
                    </w:pPr>
                    <w:r w:rsidRPr="00AA215A">
                      <w:rPr>
                        <w:i/>
                        <w:iCs/>
                        <w:lang w:val="en-US"/>
                      </w:rPr>
                      <w:t>Freehold Nakur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A215A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B4D3B2" wp14:editId="616B97DF">
              <wp:simplePos x="0" y="0"/>
              <wp:positionH relativeFrom="column">
                <wp:posOffset>-161925</wp:posOffset>
              </wp:positionH>
              <wp:positionV relativeFrom="page">
                <wp:posOffset>9410700</wp:posOffset>
              </wp:positionV>
              <wp:extent cx="1419225" cy="304800"/>
              <wp:effectExtent l="0" t="0" r="0" b="0"/>
              <wp:wrapSquare wrapText="bothSides"/>
              <wp:docPr id="2008320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A8B7" w14:textId="3C96811D" w:rsidR="00AA215A" w:rsidRPr="00AA215A" w:rsidRDefault="00AA215A" w:rsidP="00AA215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A215A">
                            <w:rPr>
                              <w:i/>
                              <w:iCs/>
                              <w:lang w:val="en-US"/>
                            </w:rPr>
                            <w:t>info@thegiks.co.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D3B2" id="_x0000_s1034" type="#_x0000_t202" style="position:absolute;margin-left:-12.75pt;margin-top:741pt;width:111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" filled="f" stroked="f">
              <v:textbox>
                <w:txbxContent>
                  <w:p w14:paraId="7E86A8B7" w14:textId="3C96811D" w:rsidR="00AA215A" w:rsidRPr="00AA215A" w:rsidRDefault="00AA215A" w:rsidP="00AA215A">
                    <w:pPr>
                      <w:rPr>
                        <w:i/>
                        <w:iCs/>
                        <w:lang w:val="en-US"/>
                      </w:rPr>
                    </w:pPr>
                    <w:r w:rsidRPr="00AA215A">
                      <w:rPr>
                        <w:i/>
                        <w:iCs/>
                        <w:lang w:val="en-US"/>
                      </w:rPr>
                      <w:t>info@thegiks.co.k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5274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D6CC9" wp14:editId="54DEBAD5">
              <wp:simplePos x="0" y="0"/>
              <wp:positionH relativeFrom="column">
                <wp:posOffset>-142875</wp:posOffset>
              </wp:positionH>
              <wp:positionV relativeFrom="page">
                <wp:posOffset>8753475</wp:posOffset>
              </wp:positionV>
              <wp:extent cx="1800225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04AD" w14:textId="464769EC" w:rsidR="003C5274" w:rsidRPr="003C5274" w:rsidRDefault="003C5274">
                          <w:pPr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AA215A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+</w:t>
                          </w:r>
                          <w:r w:rsidRPr="00AA215A">
                            <w:rPr>
                              <w:i/>
                              <w:iCs/>
                            </w:rPr>
                            <w:t>254759348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D6CC9" id="_x0000_s1035" type="#_x0000_t202" style="position:absolute;margin-left:-11.25pt;margin-top:689.25pt;width:141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" filled="f" stroked="f">
              <v:textbox>
                <w:txbxContent>
                  <w:p w14:paraId="02ED04AD" w14:textId="464769EC" w:rsidR="003C5274" w:rsidRPr="003C5274" w:rsidRDefault="003C5274">
                    <w:pPr>
                      <w:rPr>
                        <w:i/>
                        <w:iCs/>
                        <w:color w:val="4472C4" w:themeColor="accent1"/>
                        <w:sz w:val="32"/>
                        <w:szCs w:val="32"/>
                      </w:rPr>
                    </w:pPr>
                    <w:r w:rsidRPr="00AA215A">
                      <w:rPr>
                        <w:i/>
                        <w:iCs/>
                        <w:sz w:val="32"/>
                        <w:szCs w:val="32"/>
                      </w:rPr>
                      <w:t>+</w:t>
                    </w:r>
                    <w:r w:rsidRPr="00AA215A">
                      <w:rPr>
                        <w:i/>
                        <w:iCs/>
                      </w:rPr>
                      <w:t>25475934888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5274">
      <w:rPr>
        <w:noProof/>
      </w:rPr>
      <w:drawing>
        <wp:anchor distT="0" distB="0" distL="114300" distR="114300" simplePos="0" relativeHeight="251661312" behindDoc="1" locked="0" layoutInCell="1" allowOverlap="1" wp14:anchorId="03CD5347" wp14:editId="03DD44FF">
          <wp:simplePos x="0" y="0"/>
          <wp:positionH relativeFrom="margin">
            <wp:posOffset>-466725</wp:posOffset>
          </wp:positionH>
          <wp:positionV relativeFrom="page">
            <wp:posOffset>8801100</wp:posOffset>
          </wp:positionV>
          <wp:extent cx="285750" cy="285750"/>
          <wp:effectExtent l="0" t="0" r="0" b="19050"/>
          <wp:wrapTight wrapText="bothSides">
            <wp:wrapPolygon edited="0">
              <wp:start x="21109" y="5971"/>
              <wp:lineTo x="17413" y="-846"/>
              <wp:lineTo x="10261" y="-11"/>
              <wp:lineTo x="-178" y="9908"/>
              <wp:lineTo x="658" y="17060"/>
              <wp:lineTo x="3686" y="18156"/>
              <wp:lineTo x="16725" y="18081"/>
              <wp:lineTo x="22279" y="15982"/>
              <wp:lineTo x="21109" y="5971"/>
            </wp:wrapPolygon>
          </wp:wrapTight>
          <wp:docPr id="37967028" name="Graphic 4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7028" name="Graphic 37967028" descr="Speaker phone with solid fil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599967" flipV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w:drawing>
        <wp:anchor distT="0" distB="0" distL="114300" distR="114300" simplePos="0" relativeHeight="251662336" behindDoc="1" locked="0" layoutInCell="1" allowOverlap="1" wp14:anchorId="04707231" wp14:editId="66CD9F01">
          <wp:simplePos x="0" y="0"/>
          <wp:positionH relativeFrom="margin">
            <wp:posOffset>-514350</wp:posOffset>
          </wp:positionH>
          <wp:positionV relativeFrom="page">
            <wp:posOffset>9705975</wp:posOffset>
          </wp:positionV>
          <wp:extent cx="333375" cy="333375"/>
          <wp:effectExtent l="0" t="0" r="0" b="9525"/>
          <wp:wrapTight wrapText="bothSides">
            <wp:wrapPolygon edited="0">
              <wp:start x="6171" y="0"/>
              <wp:lineTo x="4937" y="7406"/>
              <wp:lineTo x="4937" y="14811"/>
              <wp:lineTo x="7406" y="20983"/>
              <wp:lineTo x="13577" y="20983"/>
              <wp:lineTo x="16046" y="14811"/>
              <wp:lineTo x="16046" y="6171"/>
              <wp:lineTo x="13577" y="0"/>
              <wp:lineTo x="6171" y="0"/>
            </wp:wrapPolygon>
          </wp:wrapTight>
          <wp:docPr id="2097510423" name="Graphic 5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10423" name="Graphic 2097510423" descr="Marker with solid fill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w:drawing>
        <wp:anchor distT="0" distB="0" distL="114300" distR="114300" simplePos="0" relativeHeight="251660288" behindDoc="1" locked="0" layoutInCell="1" allowOverlap="1" wp14:anchorId="55F8C343" wp14:editId="009D750A">
          <wp:simplePos x="0" y="0"/>
          <wp:positionH relativeFrom="column">
            <wp:posOffset>-447675</wp:posOffset>
          </wp:positionH>
          <wp:positionV relativeFrom="page">
            <wp:posOffset>9410065</wp:posOffset>
          </wp:positionV>
          <wp:extent cx="238125" cy="238125"/>
          <wp:effectExtent l="0" t="0" r="9525" b="9525"/>
          <wp:wrapTight wrapText="bothSides">
            <wp:wrapPolygon edited="0">
              <wp:start x="5184" y="0"/>
              <wp:lineTo x="0" y="1728"/>
              <wp:lineTo x="0" y="20736"/>
              <wp:lineTo x="20736" y="20736"/>
              <wp:lineTo x="20736" y="1728"/>
              <wp:lineTo x="15552" y="0"/>
              <wp:lineTo x="5184" y="0"/>
            </wp:wrapPolygon>
          </wp:wrapTight>
          <wp:docPr id="312525537" name="Graphic 3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25537" name="Graphic 312525537" descr="Email with solid fill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w:drawing>
        <wp:anchor distT="0" distB="0" distL="114300" distR="114300" simplePos="0" relativeHeight="251663360" behindDoc="1" locked="0" layoutInCell="1" allowOverlap="1" wp14:anchorId="567F14AC" wp14:editId="18679729">
          <wp:simplePos x="0" y="0"/>
          <wp:positionH relativeFrom="leftMargin">
            <wp:posOffset>428625</wp:posOffset>
          </wp:positionH>
          <wp:positionV relativeFrom="page">
            <wp:posOffset>9077325</wp:posOffset>
          </wp:positionV>
          <wp:extent cx="304800" cy="304800"/>
          <wp:effectExtent l="0" t="0" r="0" b="0"/>
          <wp:wrapTight wrapText="bothSides">
            <wp:wrapPolygon edited="0">
              <wp:start x="1350" y="0"/>
              <wp:lineTo x="0" y="13500"/>
              <wp:lineTo x="0" y="20250"/>
              <wp:lineTo x="20250" y="20250"/>
              <wp:lineTo x="20250" y="0"/>
              <wp:lineTo x="1350" y="0"/>
            </wp:wrapPolygon>
          </wp:wrapTight>
          <wp:docPr id="1315960896" name="Graphic 6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60896" name="Graphic 1315960896" descr="Internet with solid fill"/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7ED358" wp14:editId="1B741C9D">
              <wp:simplePos x="0" y="0"/>
              <wp:positionH relativeFrom="page">
                <wp:posOffset>209550</wp:posOffset>
              </wp:positionH>
              <wp:positionV relativeFrom="page">
                <wp:posOffset>9311640</wp:posOffset>
              </wp:positionV>
              <wp:extent cx="8134350" cy="1293495"/>
              <wp:effectExtent l="19050" t="285750" r="0" b="363855"/>
              <wp:wrapNone/>
              <wp:docPr id="178298962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4690"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7B229" id="Rectangle 2" o:spid="_x0000_s1026" style="position:absolute;margin-left:16.5pt;margin-top:733.2pt;width:640.5pt;height:101.85pt;rotation:-32255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" path="m,319163c1838325,1573288,3265044,-465185,4606895,102150r-53945,1026638l,1172403,,319163xe" fillcolor="black [3213]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0EA33D6" wp14:editId="7E62D671">
              <wp:simplePos x="0" y="0"/>
              <wp:positionH relativeFrom="margin">
                <wp:posOffset>1587500</wp:posOffset>
              </wp:positionH>
              <wp:positionV relativeFrom="page">
                <wp:posOffset>9570720</wp:posOffset>
              </wp:positionV>
              <wp:extent cx="5205095" cy="715010"/>
              <wp:effectExtent l="0" t="323850" r="0" b="180340"/>
              <wp:wrapNone/>
              <wp:docPr id="18525735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11532">
                        <a:off x="0" y="0"/>
                        <a:ext cx="5205095" cy="715010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578633"/>
                          <a:gd name="connsiteY0" fmla="*/ 0 h 2312349"/>
                          <a:gd name="connsiteX1" fmla="*/ 4578633 w 4578633"/>
                          <a:gd name="connsiteY1" fmla="*/ 185482 h 2312349"/>
                          <a:gd name="connsiteX2" fmla="*/ 4540057 w 4578633"/>
                          <a:gd name="connsiteY2" fmla="*/ 2312350 h 2312349"/>
                          <a:gd name="connsiteX3" fmla="*/ 0 w 4578633"/>
                          <a:gd name="connsiteY3" fmla="*/ 853240 h 2312349"/>
                          <a:gd name="connsiteX4" fmla="*/ 0 w 4578633"/>
                          <a:gd name="connsiteY4" fmla="*/ 0 h 2312349"/>
                          <a:gd name="connsiteX0" fmla="*/ 0 w 4578633"/>
                          <a:gd name="connsiteY0" fmla="*/ 663261 h 2975610"/>
                          <a:gd name="connsiteX1" fmla="*/ 4578633 w 4578633"/>
                          <a:gd name="connsiteY1" fmla="*/ 848743 h 2975610"/>
                          <a:gd name="connsiteX2" fmla="*/ 4540057 w 4578633"/>
                          <a:gd name="connsiteY2" fmla="*/ 2975611 h 2975610"/>
                          <a:gd name="connsiteX3" fmla="*/ 0 w 4578633"/>
                          <a:gd name="connsiteY3" fmla="*/ 1516501 h 2975610"/>
                          <a:gd name="connsiteX4" fmla="*/ 0 w 4578633"/>
                          <a:gd name="connsiteY4" fmla="*/ 663261 h 2975610"/>
                          <a:gd name="connsiteX0" fmla="*/ 0 w 5301924"/>
                          <a:gd name="connsiteY0" fmla="*/ 689076 h 3001425"/>
                          <a:gd name="connsiteX1" fmla="*/ 5301925 w 5301924"/>
                          <a:gd name="connsiteY1" fmla="*/ 843176 h 3001425"/>
                          <a:gd name="connsiteX2" fmla="*/ 4540057 w 5301924"/>
                          <a:gd name="connsiteY2" fmla="*/ 3001426 h 3001425"/>
                          <a:gd name="connsiteX3" fmla="*/ 0 w 5301924"/>
                          <a:gd name="connsiteY3" fmla="*/ 1542316 h 3001425"/>
                          <a:gd name="connsiteX4" fmla="*/ 0 w 5301924"/>
                          <a:gd name="connsiteY4" fmla="*/ 689076 h 3001425"/>
                          <a:gd name="connsiteX0" fmla="*/ 0 w 5301926"/>
                          <a:gd name="connsiteY0" fmla="*/ 689076 h 3001425"/>
                          <a:gd name="connsiteX1" fmla="*/ 5301925 w 5301926"/>
                          <a:gd name="connsiteY1" fmla="*/ 843176 h 3001425"/>
                          <a:gd name="connsiteX2" fmla="*/ 4540057 w 5301926"/>
                          <a:gd name="connsiteY2" fmla="*/ 3001426 h 3001425"/>
                          <a:gd name="connsiteX3" fmla="*/ 0 w 5301926"/>
                          <a:gd name="connsiteY3" fmla="*/ 1542316 h 3001425"/>
                          <a:gd name="connsiteX4" fmla="*/ 0 w 5301926"/>
                          <a:gd name="connsiteY4" fmla="*/ 689076 h 3001425"/>
                          <a:gd name="connsiteX0" fmla="*/ 0 w 5435667"/>
                          <a:gd name="connsiteY0" fmla="*/ 689076 h 3171954"/>
                          <a:gd name="connsiteX1" fmla="*/ 5301925 w 5435667"/>
                          <a:gd name="connsiteY1" fmla="*/ 843176 h 3171954"/>
                          <a:gd name="connsiteX2" fmla="*/ 5370282 w 5435667"/>
                          <a:gd name="connsiteY2" fmla="*/ 3171953 h 3171954"/>
                          <a:gd name="connsiteX3" fmla="*/ 0 w 5435667"/>
                          <a:gd name="connsiteY3" fmla="*/ 1542316 h 3171954"/>
                          <a:gd name="connsiteX4" fmla="*/ 0 w 5435667"/>
                          <a:gd name="connsiteY4" fmla="*/ 689076 h 3171954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178216 h 2661094"/>
                          <a:gd name="connsiteX1" fmla="*/ 5691872 w 5691872"/>
                          <a:gd name="connsiteY1" fmla="*/ 674519 h 2661094"/>
                          <a:gd name="connsiteX2" fmla="*/ 5370282 w 5691872"/>
                          <a:gd name="connsiteY2" fmla="*/ 2661093 h 2661094"/>
                          <a:gd name="connsiteX3" fmla="*/ 0 w 5691872"/>
                          <a:gd name="connsiteY3" fmla="*/ 1031456 h 2661094"/>
                          <a:gd name="connsiteX4" fmla="*/ 0 w 5691872"/>
                          <a:gd name="connsiteY4" fmla="*/ 178216 h 2661094"/>
                          <a:gd name="connsiteX0" fmla="*/ 0 w 5737209"/>
                          <a:gd name="connsiteY0" fmla="*/ 178216 h 2650531"/>
                          <a:gd name="connsiteX1" fmla="*/ 5691872 w 5737209"/>
                          <a:gd name="connsiteY1" fmla="*/ 674519 h 2650531"/>
                          <a:gd name="connsiteX2" fmla="*/ 5632360 w 5737209"/>
                          <a:gd name="connsiteY2" fmla="*/ 2650533 h 2650531"/>
                          <a:gd name="connsiteX3" fmla="*/ 0 w 5737209"/>
                          <a:gd name="connsiteY3" fmla="*/ 1031456 h 2650531"/>
                          <a:gd name="connsiteX4" fmla="*/ 0 w 5737209"/>
                          <a:gd name="connsiteY4" fmla="*/ 178216 h 2650531"/>
                          <a:gd name="connsiteX0" fmla="*/ 0 w 6017260"/>
                          <a:gd name="connsiteY0" fmla="*/ 0 h 2472319"/>
                          <a:gd name="connsiteX1" fmla="*/ 6017260 w 6017260"/>
                          <a:gd name="connsiteY1" fmla="*/ 1108790 h 2472319"/>
                          <a:gd name="connsiteX2" fmla="*/ 5632360 w 6017260"/>
                          <a:gd name="connsiteY2" fmla="*/ 2472317 h 2472319"/>
                          <a:gd name="connsiteX3" fmla="*/ 0 w 6017260"/>
                          <a:gd name="connsiteY3" fmla="*/ 853240 h 2472319"/>
                          <a:gd name="connsiteX4" fmla="*/ 0 w 6017260"/>
                          <a:gd name="connsiteY4" fmla="*/ 0 h 2472319"/>
                          <a:gd name="connsiteX0" fmla="*/ 0 w 6017260"/>
                          <a:gd name="connsiteY0" fmla="*/ 0 h 2472315"/>
                          <a:gd name="connsiteX1" fmla="*/ 6017260 w 6017260"/>
                          <a:gd name="connsiteY1" fmla="*/ 1108790 h 2472315"/>
                          <a:gd name="connsiteX2" fmla="*/ 5632360 w 6017260"/>
                          <a:gd name="connsiteY2" fmla="*/ 2472317 h 2472315"/>
                          <a:gd name="connsiteX3" fmla="*/ 0 w 6017260"/>
                          <a:gd name="connsiteY3" fmla="*/ 853240 h 2472315"/>
                          <a:gd name="connsiteX4" fmla="*/ 0 w 6017260"/>
                          <a:gd name="connsiteY4" fmla="*/ 0 h 2472315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387137"/>
                          <a:gd name="connsiteY0" fmla="*/ 0 h 2793320"/>
                          <a:gd name="connsiteX1" fmla="*/ 6017260 w 6387137"/>
                          <a:gd name="connsiteY1" fmla="*/ 1108790 h 2793320"/>
                          <a:gd name="connsiteX2" fmla="*/ 6324154 w 6387137"/>
                          <a:gd name="connsiteY2" fmla="*/ 2793318 h 2793320"/>
                          <a:gd name="connsiteX3" fmla="*/ 0 w 6387137"/>
                          <a:gd name="connsiteY3" fmla="*/ 853240 h 2793320"/>
                          <a:gd name="connsiteX4" fmla="*/ 0 w 6387137"/>
                          <a:gd name="connsiteY4" fmla="*/ 0 h 2793320"/>
                          <a:gd name="connsiteX0" fmla="*/ 0 w 6777985"/>
                          <a:gd name="connsiteY0" fmla="*/ 0 h 2793316"/>
                          <a:gd name="connsiteX1" fmla="*/ 6777986 w 6777985"/>
                          <a:gd name="connsiteY1" fmla="*/ 1489907 h 2793316"/>
                          <a:gd name="connsiteX2" fmla="*/ 6324154 w 6777985"/>
                          <a:gd name="connsiteY2" fmla="*/ 2793318 h 2793316"/>
                          <a:gd name="connsiteX3" fmla="*/ 0 w 6777985"/>
                          <a:gd name="connsiteY3" fmla="*/ 853240 h 2793316"/>
                          <a:gd name="connsiteX4" fmla="*/ 0 w 6777985"/>
                          <a:gd name="connsiteY4" fmla="*/ 0 h 2793316"/>
                          <a:gd name="connsiteX0" fmla="*/ 0 w 6853208"/>
                          <a:gd name="connsiteY0" fmla="*/ 0 h 2946714"/>
                          <a:gd name="connsiteX1" fmla="*/ 6777986 w 6853208"/>
                          <a:gd name="connsiteY1" fmla="*/ 1489907 h 2946714"/>
                          <a:gd name="connsiteX2" fmla="*/ 6324154 w 6853208"/>
                          <a:gd name="connsiteY2" fmla="*/ 2793318 h 2946714"/>
                          <a:gd name="connsiteX3" fmla="*/ 0 w 6853208"/>
                          <a:gd name="connsiteY3" fmla="*/ 853240 h 2946714"/>
                          <a:gd name="connsiteX4" fmla="*/ 0 w 6853208"/>
                          <a:gd name="connsiteY4" fmla="*/ 0 h 2946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3208" h="2946714">
                            <a:moveTo>
                              <a:pt x="0" y="0"/>
                            </a:moveTo>
                            <a:cubicBezTo>
                              <a:pt x="1838325" y="1254125"/>
                              <a:pt x="5388240" y="-328768"/>
                              <a:pt x="6777986" y="1489907"/>
                            </a:cubicBezTo>
                            <a:cubicBezTo>
                              <a:pt x="7033091" y="4276078"/>
                              <a:pt x="6578110" y="2073901"/>
                              <a:pt x="6324154" y="2793318"/>
                            </a:cubicBezTo>
                            <a:cubicBezTo>
                              <a:pt x="4905253" y="1645685"/>
                              <a:pt x="1513352" y="1339610"/>
                              <a:pt x="0" y="85324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D3B84" id="Rectangle 2" o:spid="_x0000_s1026" style="position:absolute;margin-left:125pt;margin-top:753.6pt;width:409.85pt;height:56.3pt;rotation:-970444fd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53208,29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" path="m,c1838325,1254125,5388240,-328768,6777986,1489907v255105,2786171,-199876,583994,-453832,1303411c4905253,1645685,1513352,1339610,,853240l,xe" fillcolor="white [3212]" stroked="f" strokeweight="1pt">
              <v:stroke joinstyle="miter"/>
              <v:path arrowok="t" o:connecttype="custom" o:connectlocs="0,0;5147963,361521;4803272,677789;0,207036;0,0" o:connectangles="0,0,0,0,0"/>
              <w10:wrap anchorx="margin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8B866" wp14:editId="7E8E7181">
              <wp:simplePos x="0" y="0"/>
              <wp:positionH relativeFrom="page">
                <wp:posOffset>-95250</wp:posOffset>
              </wp:positionH>
              <wp:positionV relativeFrom="page">
                <wp:posOffset>9465945</wp:posOffset>
              </wp:positionV>
              <wp:extent cx="8134350" cy="1293495"/>
              <wp:effectExtent l="0" t="0" r="0" b="1905"/>
              <wp:wrapNone/>
              <wp:docPr id="8640189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5FDCB" id="Rectangle 2" o:spid="_x0000_s1026" style="position:absolute;margin-left:-7.5pt;margin-top:745.35pt;width:640.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" path="m,319163c1838325,1573288,3265044,-465185,4606895,102150r-53945,1026638l,1172403,,319163xe" fillcolor="red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C92C" w14:textId="77777777" w:rsidR="00C85A6B" w:rsidRDefault="00C8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6A95D" w14:textId="77777777" w:rsidR="00547FEF" w:rsidRDefault="00547FEF" w:rsidP="00A46D13">
      <w:pPr>
        <w:spacing w:after="0" w:line="240" w:lineRule="auto"/>
      </w:pPr>
      <w:r>
        <w:separator/>
      </w:r>
    </w:p>
  </w:footnote>
  <w:footnote w:type="continuationSeparator" w:id="0">
    <w:p w14:paraId="2C08AE49" w14:textId="77777777" w:rsidR="00547FEF" w:rsidRDefault="00547FEF" w:rsidP="00A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CFC62" w14:textId="77777777" w:rsidR="00C85A6B" w:rsidRDefault="00C85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0EF7" w14:textId="02FE4CB6" w:rsidR="00E82B02" w:rsidRDefault="009056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ED56212" wp14:editId="1AA23536">
              <wp:simplePos x="0" y="0"/>
              <wp:positionH relativeFrom="column">
                <wp:posOffset>-1226820</wp:posOffset>
              </wp:positionH>
              <wp:positionV relativeFrom="paragraph">
                <wp:posOffset>-1189355</wp:posOffset>
              </wp:positionV>
              <wp:extent cx="671195" cy="696595"/>
              <wp:effectExtent l="101600" t="0" r="0" b="116205"/>
              <wp:wrapNone/>
              <wp:docPr id="1550820970" name="Isosceles Tri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131776">
                        <a:off x="0" y="0"/>
                        <a:ext cx="671195" cy="696595"/>
                      </a:xfrm>
                      <a:prstGeom prst="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212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6" o:spid="_x0000_s1026" type="#_x0000_t5" style="position:absolute;margin-left:-96.6pt;margin-top:-93.65pt;width:52.85pt;height:54.85pt;rotation:451300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" fillcolor="red" stroked="f" strokeweight="1pt"/>
          </w:pict>
        </mc:Fallback>
      </mc:AlternateContent>
    </w:r>
    <w:r w:rsidR="00C85A6B">
      <w:rPr>
        <w:noProof/>
      </w:rPr>
      <w:drawing>
        <wp:anchor distT="0" distB="0" distL="114300" distR="114300" simplePos="0" relativeHeight="251687936" behindDoc="1" locked="0" layoutInCell="1" allowOverlap="1" wp14:anchorId="76E88B85" wp14:editId="70D18F72">
          <wp:simplePos x="0" y="0"/>
          <wp:positionH relativeFrom="margin">
            <wp:posOffset>-837565</wp:posOffset>
          </wp:positionH>
          <wp:positionV relativeFrom="page">
            <wp:posOffset>1905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54533434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A6B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3A320716" wp14:editId="0431ACB2">
              <wp:simplePos x="0" y="0"/>
              <wp:positionH relativeFrom="column">
                <wp:posOffset>5314950</wp:posOffset>
              </wp:positionH>
              <wp:positionV relativeFrom="paragraph">
                <wp:posOffset>-200025</wp:posOffset>
              </wp:positionV>
              <wp:extent cx="1285875" cy="276225"/>
              <wp:effectExtent l="0" t="0" r="0" b="0"/>
              <wp:wrapTight wrapText="bothSides">
                <wp:wrapPolygon edited="0">
                  <wp:start x="960" y="0"/>
                  <wp:lineTo x="960" y="19366"/>
                  <wp:lineTo x="20480" y="19366"/>
                  <wp:lineTo x="20480" y="0"/>
                  <wp:lineTo x="960" y="0"/>
                </wp:wrapPolygon>
              </wp:wrapTight>
              <wp:docPr id="14903017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F5B2D" w14:textId="1890CEAD" w:rsidR="00C85A6B" w:rsidRPr="009056F5" w:rsidRDefault="00C85A6B">
                          <w:pPr>
                            <w:rPr>
                              <w:color w:val="00B0F0"/>
                              <w:lang w:val="en-US"/>
                            </w:rPr>
                          </w:pPr>
                          <w:r w:rsidRPr="009056F5">
                            <w:rPr>
                              <w:color w:val="00B0F0"/>
                              <w:lang w:val="en-US"/>
                            </w:rPr>
                            <w:t>www.</w:t>
                          </w:r>
                          <w:r w:rsidRPr="009056F5">
                            <w:rPr>
                              <w:i/>
                              <w:iCs/>
                              <w:color w:val="00B0F0"/>
                              <w:lang w:val="en-US"/>
                            </w:rPr>
                            <w:t>thegiks</w:t>
                          </w:r>
                          <w:r w:rsidRPr="009056F5">
                            <w:rPr>
                              <w:color w:val="00B0F0"/>
                              <w:lang w:val="en-US"/>
                            </w:rPr>
                            <w:t>.co.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207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5pt;margin-top:-15.75pt;width:101.25pt;height:21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" filled="f" stroked="f">
              <v:textbox>
                <w:txbxContent>
                  <w:p w14:paraId="254F5B2D" w14:textId="1890CEAD" w:rsidR="00C85A6B" w:rsidRPr="009056F5" w:rsidRDefault="00C85A6B">
                    <w:pPr>
                      <w:rPr>
                        <w:color w:val="00B0F0"/>
                        <w:lang w:val="en-US"/>
                      </w:rPr>
                    </w:pPr>
                    <w:r w:rsidRPr="009056F5">
                      <w:rPr>
                        <w:color w:val="00B0F0"/>
                        <w:lang w:val="en-US"/>
                      </w:rPr>
                      <w:t>www.</w:t>
                    </w:r>
                    <w:r w:rsidRPr="009056F5">
                      <w:rPr>
                        <w:i/>
                        <w:iCs/>
                        <w:color w:val="00B0F0"/>
                        <w:lang w:val="en-US"/>
                      </w:rPr>
                      <w:t>thegiks</w:t>
                    </w:r>
                    <w:r w:rsidRPr="009056F5">
                      <w:rPr>
                        <w:color w:val="00B0F0"/>
                        <w:lang w:val="en-US"/>
                      </w:rPr>
                      <w:t>.co.k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CD9788" wp14:editId="787531F3">
              <wp:simplePos x="0" y="0"/>
              <wp:positionH relativeFrom="page">
                <wp:posOffset>-38100</wp:posOffset>
              </wp:positionH>
              <wp:positionV relativeFrom="paragraph">
                <wp:posOffset>-19050</wp:posOffset>
              </wp:positionV>
              <wp:extent cx="2714625" cy="114300"/>
              <wp:effectExtent l="0" t="0" r="28575" b="19050"/>
              <wp:wrapNone/>
              <wp:docPr id="2131796126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14300"/>
                      </a:xfrm>
                      <a:custGeom>
                        <a:avLst/>
                        <a:gdLst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571750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321259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571750" h="95250">
                            <a:moveTo>
                              <a:pt x="0" y="15875"/>
                            </a:moveTo>
                            <a:cubicBezTo>
                              <a:pt x="0" y="7107"/>
                              <a:pt x="7107" y="0"/>
                              <a:pt x="15875" y="0"/>
                            </a:cubicBezTo>
                            <a:lnTo>
                              <a:pt x="2321259" y="0"/>
                            </a:lnTo>
                            <a:cubicBezTo>
                              <a:pt x="2330027" y="0"/>
                              <a:pt x="2371725" y="7107"/>
                              <a:pt x="2371725" y="15875"/>
                            </a:cubicBezTo>
                            <a:cubicBezTo>
                              <a:pt x="2371725" y="37042"/>
                              <a:pt x="2571750" y="58208"/>
                              <a:pt x="2571750" y="79375"/>
                            </a:cubicBezTo>
                            <a:cubicBezTo>
                              <a:pt x="2571750" y="88143"/>
                              <a:pt x="2564643" y="95250"/>
                              <a:pt x="2555875" y="95250"/>
                            </a:cubicBezTo>
                            <a:lnTo>
                              <a:pt x="15875" y="95250"/>
                            </a:lnTo>
                            <a:cubicBezTo>
                              <a:pt x="7107" y="95250"/>
                              <a:pt x="0" y="88143"/>
                              <a:pt x="0" y="79375"/>
                            </a:cubicBezTo>
                            <a:lnTo>
                              <a:pt x="0" y="15875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E3C02" id="Rectangle: Rounded Corners 24" o:spid="_x0000_s1026" style="position:absolute;margin-left:-3pt;margin-top:-1.5pt;width:213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717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" path="m,15875c,7107,7107,,15875,l2321259,v8768,,50466,7107,50466,15875c2371725,37042,2571750,58208,2571750,79375v,8768,-7107,15875,-15875,15875l15875,95250c7107,95250,,88143,,79375l,15875xe" fillcolor="red" strokecolor="red" strokeweight="1pt">
              <v:stroke joinstyle="miter"/>
              <v:path arrowok="t" o:connecttype="custom" o:connectlocs="0,19050;16757,0;2450218,0;2503488,19050;2714625,95250;2697868,114300;16757,114300;0,95250;0,19050" o:connectangles="0,0,0,0,0,0,0,0,0"/>
              <w10:wrap anchorx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0EA11A" wp14:editId="17E4ED32">
              <wp:simplePos x="0" y="0"/>
              <wp:positionH relativeFrom="column">
                <wp:posOffset>-200025</wp:posOffset>
              </wp:positionH>
              <wp:positionV relativeFrom="page">
                <wp:posOffset>819150</wp:posOffset>
              </wp:positionV>
              <wp:extent cx="8096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854" y="43200"/>
                  <wp:lineTo x="21854" y="0"/>
                  <wp:lineTo x="0" y="0"/>
                </wp:wrapPolygon>
              </wp:wrapTight>
              <wp:docPr id="86568019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" cy="952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B815" id="Straight Connector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5pt,64.5pt" to="4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" strokecolor="#00b0f0" strokeweight=".5pt">
              <v:stroke joinstyle="miter"/>
              <w10:wrap type="tight"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89B698" wp14:editId="0373F211">
              <wp:simplePos x="0" y="0"/>
              <wp:positionH relativeFrom="column">
                <wp:posOffset>-466725</wp:posOffset>
              </wp:positionH>
              <wp:positionV relativeFrom="page">
                <wp:posOffset>752475</wp:posOffset>
              </wp:positionV>
              <wp:extent cx="1362075" cy="9525"/>
              <wp:effectExtent l="0" t="0" r="28575" b="28575"/>
              <wp:wrapNone/>
              <wp:docPr id="595181335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88F07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75pt,59.25pt" to="70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" strokecolor="black [3213]" strokeweight="1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72BCD4" wp14:editId="1E68D2CB">
              <wp:simplePos x="0" y="0"/>
              <wp:positionH relativeFrom="column">
                <wp:posOffset>-628650</wp:posOffset>
              </wp:positionH>
              <wp:positionV relativeFrom="page">
                <wp:posOffset>695325</wp:posOffset>
              </wp:positionV>
              <wp:extent cx="1647825" cy="0"/>
              <wp:effectExtent l="0" t="0" r="0" b="0"/>
              <wp:wrapNone/>
              <wp:docPr id="214260443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F46A5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9.5pt,54.75pt" to="8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" strokecolor="red" strokeweight="1.5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62BCB67" wp14:editId="3131413C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1133475" cy="238125"/>
              <wp:effectExtent l="0" t="0" r="0" b="0"/>
              <wp:wrapSquare wrapText="bothSides"/>
              <wp:docPr id="98069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05F6" w14:textId="0FB43F62" w:rsidR="003E009E" w:rsidRPr="009056F5" w:rsidRDefault="003E009E">
                          <w:pPr>
                            <w:rPr>
                              <w:i/>
                              <w:iCs/>
                            </w:rPr>
                          </w:pPr>
                          <w:r w:rsidRPr="009056F5">
                            <w:rPr>
                              <w:i/>
                              <w:iCs/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CB67" id="_x0000_s1027" type="#_x0000_t202" style="position:absolute;margin-left:0;margin-top:34.5pt;width:89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" filled="f" stroked="f">
              <v:textbox>
                <w:txbxContent>
                  <w:p w14:paraId="762605F6" w14:textId="0FB43F62" w:rsidR="003E009E" w:rsidRPr="009056F5" w:rsidRDefault="003E009E">
                    <w:pPr>
                      <w:rPr>
                        <w:i/>
                        <w:iCs/>
                      </w:rPr>
                    </w:pPr>
                    <w:r w:rsidRPr="009056F5">
                      <w:rPr>
                        <w:i/>
                        <w:iCs/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6C7F545" wp14:editId="634A7B83">
              <wp:simplePos x="0" y="0"/>
              <wp:positionH relativeFrom="margin">
                <wp:posOffset>-161925</wp:posOffset>
              </wp:positionH>
              <wp:positionV relativeFrom="page">
                <wp:posOffset>200025</wp:posOffset>
              </wp:positionV>
              <wp:extent cx="1304925" cy="342900"/>
              <wp:effectExtent l="0" t="0" r="0" b="0"/>
              <wp:wrapTight wrapText="bothSides">
                <wp:wrapPolygon edited="0">
                  <wp:start x="946" y="0"/>
                  <wp:lineTo x="946" y="20400"/>
                  <wp:lineTo x="20496" y="20400"/>
                  <wp:lineTo x="20496" y="0"/>
                  <wp:lineTo x="946" y="0"/>
                </wp:wrapPolygon>
              </wp:wrapTight>
              <wp:docPr id="1417690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8C6B" w14:textId="2A86A647" w:rsidR="00E82B02" w:rsidRPr="009056F5" w:rsidRDefault="00E82B02" w:rsidP="003E00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56F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GI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7F545" id="_x0000_s1028" type="#_x0000_t202" style="position:absolute;margin-left:-12.75pt;margin-top:15.75pt;width:102.7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" filled="f" stroked="f">
              <v:textbox>
                <w:txbxContent>
                  <w:p w14:paraId="2F358C6B" w14:textId="2A86A647" w:rsidR="00E82B02" w:rsidRPr="009056F5" w:rsidRDefault="00E82B02" w:rsidP="003E009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056F5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THEGIK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B4C76" w:rsidRPr="00D207C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0842644" wp14:editId="74D834A3">
              <wp:simplePos x="0" y="0"/>
              <wp:positionH relativeFrom="page">
                <wp:align>left</wp:align>
              </wp:positionH>
              <wp:positionV relativeFrom="paragraph">
                <wp:posOffset>66675</wp:posOffset>
              </wp:positionV>
              <wp:extent cx="7589520" cy="45719"/>
              <wp:effectExtent l="0" t="0" r="11430" b="12065"/>
              <wp:wrapNone/>
              <wp:docPr id="179037785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952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BF61" id="Rectangle 23" o:spid="_x0000_s1026" style="position:absolute;margin-left:0;margin-top:5.25pt;width:597.6pt;height:3.6p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" fillcolor="red" strokecolor="red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74F15" w14:textId="77777777" w:rsidR="00C85A6B" w:rsidRDefault="00C85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6B"/>
    <w:rsid w:val="00095C0D"/>
    <w:rsid w:val="000F599E"/>
    <w:rsid w:val="001950F6"/>
    <w:rsid w:val="002C4082"/>
    <w:rsid w:val="00306668"/>
    <w:rsid w:val="00382B07"/>
    <w:rsid w:val="003C5274"/>
    <w:rsid w:val="003E009E"/>
    <w:rsid w:val="00416559"/>
    <w:rsid w:val="00512533"/>
    <w:rsid w:val="00547FEF"/>
    <w:rsid w:val="005B4C76"/>
    <w:rsid w:val="00690168"/>
    <w:rsid w:val="006F3557"/>
    <w:rsid w:val="009056F5"/>
    <w:rsid w:val="00911535"/>
    <w:rsid w:val="009B44A1"/>
    <w:rsid w:val="009E00BC"/>
    <w:rsid w:val="00A01987"/>
    <w:rsid w:val="00A46D13"/>
    <w:rsid w:val="00AA215A"/>
    <w:rsid w:val="00C85A6B"/>
    <w:rsid w:val="00CA5323"/>
    <w:rsid w:val="00CE45AD"/>
    <w:rsid w:val="00CE696B"/>
    <w:rsid w:val="00D207CC"/>
    <w:rsid w:val="00D94134"/>
    <w:rsid w:val="00E82B02"/>
    <w:rsid w:val="00EA0155"/>
    <w:rsid w:val="00F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7E15"/>
  <w15:chartTrackingRefBased/>
  <w15:docId w15:val="{4D633503-3FCE-45B2-9B01-5196643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3"/>
  </w:style>
  <w:style w:type="paragraph" w:styleId="Footer">
    <w:name w:val="footer"/>
    <w:basedOn w:val="Normal"/>
    <w:link w:val="Foot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5FF-4D55-41EC-ACA4-48EBB7F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11-10T12:04:00Z</dcterms:created>
  <dcterms:modified xsi:type="dcterms:W3CDTF">2024-11-10T15:49:00Z</dcterms:modified>
</cp:coreProperties>
</file>